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3454" w14:textId="77777777" w:rsidR="00A44F4F" w:rsidRPr="00A44F4F" w:rsidRDefault="00B22D77" w:rsidP="00A44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owniki, 29.12</w:t>
      </w:r>
      <w:r w:rsidR="00CF7BBC">
        <w:rPr>
          <w:rFonts w:ascii="Times New Roman" w:hAnsi="Times New Roman" w:cs="Times New Roman"/>
          <w:sz w:val="24"/>
          <w:szCs w:val="24"/>
        </w:rPr>
        <w:t>.2020</w:t>
      </w:r>
      <w:r w:rsidR="00DC2FA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0074DF" w14:textId="77777777" w:rsidR="000F3F5C" w:rsidRDefault="00DC2FA6" w:rsidP="000F3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73F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C37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77">
        <w:rPr>
          <w:rFonts w:ascii="Times New Roman" w:hAnsi="Times New Roman" w:cs="Times New Roman"/>
          <w:b/>
          <w:sz w:val="24"/>
          <w:szCs w:val="24"/>
        </w:rPr>
        <w:t xml:space="preserve">DOTYCZĄCYCH WYBORU INSTYTUCJI ZARZĄDZAJĄCEJ I PROWADZĄCEJ PRACOWNICZE PLANY KAPITAŁOWE DLA PRACOWNIKÓW  PUBLICZNEJ SZKOŁY PODSTAWOWEJ </w:t>
      </w:r>
      <w:r w:rsidR="000F3F5C">
        <w:rPr>
          <w:rFonts w:ascii="Times New Roman" w:hAnsi="Times New Roman" w:cs="Times New Roman"/>
          <w:b/>
          <w:sz w:val="24"/>
          <w:szCs w:val="24"/>
        </w:rPr>
        <w:t xml:space="preserve"> W JADOWNIKACH</w:t>
      </w:r>
    </w:p>
    <w:p w14:paraId="389080AE" w14:textId="77777777" w:rsidR="00DC2FA6" w:rsidRPr="000F3F5C" w:rsidRDefault="00DC2FA6" w:rsidP="000F3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55BD2" w14:textId="77777777" w:rsidR="00663E2E" w:rsidRDefault="00B22D77" w:rsidP="00CF7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9.12</w:t>
      </w:r>
      <w:r w:rsidR="00CF7BBC">
        <w:rPr>
          <w:rFonts w:ascii="Times New Roman" w:hAnsi="Times New Roman" w:cs="Times New Roman"/>
          <w:sz w:val="24"/>
          <w:szCs w:val="24"/>
        </w:rPr>
        <w:t>.2020</w:t>
      </w:r>
      <w:r w:rsidR="0049673F">
        <w:rPr>
          <w:rFonts w:ascii="Times New Roman" w:hAnsi="Times New Roman" w:cs="Times New Roman"/>
          <w:sz w:val="24"/>
          <w:szCs w:val="24"/>
        </w:rPr>
        <w:t xml:space="preserve"> r. Zamawiający, tj.</w:t>
      </w:r>
      <w:r w:rsidR="00663E2E">
        <w:rPr>
          <w:rFonts w:ascii="Times New Roman" w:hAnsi="Times New Roman" w:cs="Times New Roman"/>
          <w:sz w:val="24"/>
          <w:szCs w:val="24"/>
        </w:rPr>
        <w:t xml:space="preserve">  Publiczna Szkoła Podstawowa</w:t>
      </w:r>
      <w:r w:rsidR="0049673F">
        <w:rPr>
          <w:rFonts w:ascii="Times New Roman" w:hAnsi="Times New Roman" w:cs="Times New Roman"/>
          <w:sz w:val="24"/>
          <w:szCs w:val="24"/>
        </w:rPr>
        <w:t xml:space="preserve"> </w:t>
      </w:r>
      <w:r w:rsidR="00BE2350">
        <w:rPr>
          <w:rFonts w:ascii="Times New Roman" w:hAnsi="Times New Roman" w:cs="Times New Roman"/>
          <w:sz w:val="24"/>
          <w:szCs w:val="24"/>
        </w:rPr>
        <w:t>w Jadownikach</w:t>
      </w:r>
      <w:r w:rsidR="0049673F">
        <w:rPr>
          <w:rFonts w:ascii="Times New Roman" w:hAnsi="Times New Roman" w:cs="Times New Roman"/>
          <w:sz w:val="24"/>
          <w:szCs w:val="24"/>
        </w:rPr>
        <w:t>, dokonał otwa</w:t>
      </w:r>
      <w:r>
        <w:rPr>
          <w:rFonts w:ascii="Times New Roman" w:hAnsi="Times New Roman" w:cs="Times New Roman"/>
          <w:sz w:val="24"/>
          <w:szCs w:val="24"/>
        </w:rPr>
        <w:t xml:space="preserve">rcia ofert </w:t>
      </w:r>
      <w:r w:rsidR="00663E2E">
        <w:rPr>
          <w:rFonts w:ascii="Times New Roman" w:hAnsi="Times New Roman" w:cs="Times New Roman"/>
          <w:sz w:val="24"/>
          <w:szCs w:val="24"/>
        </w:rPr>
        <w:t>dotyczących zapytania ofertowe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3E2E">
        <w:rPr>
          <w:rFonts w:ascii="Times New Roman" w:hAnsi="Times New Roman" w:cs="Times New Roman"/>
          <w:b/>
          <w:sz w:val="24"/>
          <w:szCs w:val="24"/>
        </w:rPr>
        <w:t xml:space="preserve">Wybór instytucji zarządzającej </w:t>
      </w:r>
    </w:p>
    <w:p w14:paraId="54C03B23" w14:textId="77777777" w:rsidR="00DC2FA6" w:rsidRPr="00663E2E" w:rsidRDefault="00B22D77" w:rsidP="00CF7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2E">
        <w:rPr>
          <w:rFonts w:ascii="Times New Roman" w:hAnsi="Times New Roman" w:cs="Times New Roman"/>
          <w:b/>
          <w:sz w:val="24"/>
          <w:szCs w:val="24"/>
        </w:rPr>
        <w:t>i prowadzącej Pracownicze Plan</w:t>
      </w:r>
      <w:r w:rsidR="00663E2E" w:rsidRPr="00663E2E">
        <w:rPr>
          <w:rFonts w:ascii="Times New Roman" w:hAnsi="Times New Roman" w:cs="Times New Roman"/>
          <w:b/>
          <w:sz w:val="24"/>
          <w:szCs w:val="24"/>
        </w:rPr>
        <w:t>y Kapitałowe dla pracowników Publicznej Szkoły Podstawowej</w:t>
      </w:r>
      <w:r w:rsidRPr="00663E2E">
        <w:rPr>
          <w:rFonts w:ascii="Times New Roman" w:hAnsi="Times New Roman" w:cs="Times New Roman"/>
          <w:b/>
          <w:sz w:val="24"/>
          <w:szCs w:val="24"/>
        </w:rPr>
        <w:t xml:space="preserve"> w Jadownikach</w:t>
      </w:r>
      <w:r w:rsidR="00CF7BBC" w:rsidRPr="00663E2E">
        <w:rPr>
          <w:rFonts w:ascii="Times New Roman" w:hAnsi="Times New Roman" w:cs="Times New Roman"/>
          <w:b/>
          <w:sz w:val="24"/>
          <w:szCs w:val="24"/>
        </w:rPr>
        <w:t>.</w:t>
      </w:r>
    </w:p>
    <w:p w14:paraId="6DA9A23A" w14:textId="77777777" w:rsidR="0049673F" w:rsidRDefault="0049673F" w:rsidP="00496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podanym w Zap</w:t>
      </w:r>
      <w:r w:rsidR="00B22D77">
        <w:rPr>
          <w:rFonts w:ascii="Times New Roman" w:hAnsi="Times New Roman" w:cs="Times New Roman"/>
          <w:sz w:val="24"/>
          <w:szCs w:val="24"/>
        </w:rPr>
        <w:t>ytaniu ofertowym, tj. do dnia 29.12</w:t>
      </w:r>
      <w:r w:rsidR="00BE2350">
        <w:rPr>
          <w:rFonts w:ascii="Times New Roman" w:hAnsi="Times New Roman" w:cs="Times New Roman"/>
          <w:sz w:val="24"/>
          <w:szCs w:val="24"/>
        </w:rPr>
        <w:t>.2020 r. do godz. 12</w:t>
      </w:r>
      <w:r>
        <w:rPr>
          <w:rFonts w:ascii="Times New Roman" w:hAnsi="Times New Roman" w:cs="Times New Roman"/>
          <w:sz w:val="24"/>
          <w:szCs w:val="24"/>
        </w:rPr>
        <w:t>.00, przedstawiono poniższe oferty:</w:t>
      </w:r>
    </w:p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570"/>
        <w:gridCol w:w="2827"/>
        <w:gridCol w:w="1701"/>
        <w:gridCol w:w="1985"/>
        <w:gridCol w:w="2522"/>
      </w:tblGrid>
      <w:tr w:rsidR="00663E2E" w14:paraId="6A678AD6" w14:textId="77777777" w:rsidTr="007A51FE">
        <w:tc>
          <w:tcPr>
            <w:tcW w:w="570" w:type="dxa"/>
          </w:tcPr>
          <w:p w14:paraId="1FC17638" w14:textId="77777777" w:rsidR="00663E2E" w:rsidRPr="004629DA" w:rsidRDefault="00663E2E" w:rsidP="0046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D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14:paraId="5BE11297" w14:textId="77777777" w:rsidR="00663E2E" w:rsidRPr="004629DA" w:rsidRDefault="00663E2E" w:rsidP="0046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DA"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</w:tcPr>
          <w:p w14:paraId="6493194C" w14:textId="77777777" w:rsidR="00663E2E" w:rsidRPr="004629DA" w:rsidRDefault="00663E2E" w:rsidP="00462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DA">
              <w:rPr>
                <w:rFonts w:ascii="Times New Roman" w:hAnsi="Times New Roman" w:cs="Times New Roman"/>
                <w:b/>
                <w:sz w:val="24"/>
                <w:szCs w:val="24"/>
              </w:rPr>
              <w:t>Data wpłynięcia</w:t>
            </w:r>
          </w:p>
        </w:tc>
        <w:tc>
          <w:tcPr>
            <w:tcW w:w="1985" w:type="dxa"/>
          </w:tcPr>
          <w:p w14:paraId="7A3E6EC5" w14:textId="77777777" w:rsidR="00663E2E" w:rsidRP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2E">
              <w:rPr>
                <w:rFonts w:ascii="Times New Roman" w:hAnsi="Times New Roman" w:cs="Times New Roman"/>
                <w:b/>
                <w:sz w:val="24"/>
                <w:szCs w:val="24"/>
              </w:rPr>
              <w:t>Przyznane punkty</w:t>
            </w:r>
          </w:p>
        </w:tc>
        <w:tc>
          <w:tcPr>
            <w:tcW w:w="2522" w:type="dxa"/>
          </w:tcPr>
          <w:p w14:paraId="482C6690" w14:textId="77777777" w:rsidR="00663E2E" w:rsidRP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2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663E2E" w14:paraId="57B91FA3" w14:textId="77777777" w:rsidTr="00A44F4F">
        <w:tc>
          <w:tcPr>
            <w:tcW w:w="570" w:type="dxa"/>
          </w:tcPr>
          <w:p w14:paraId="21461C7E" w14:textId="77777777" w:rsidR="00663E2E" w:rsidRPr="00785034" w:rsidRDefault="00663E2E" w:rsidP="0049673F">
            <w:pPr>
              <w:jc w:val="both"/>
              <w:rPr>
                <w:rFonts w:ascii="Times New Roman" w:hAnsi="Times New Roman" w:cs="Times New Roman"/>
              </w:rPr>
            </w:pPr>
            <w:r w:rsidRPr="00785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7" w:type="dxa"/>
          </w:tcPr>
          <w:p w14:paraId="19BFE511" w14:textId="77777777" w:rsidR="00663E2E" w:rsidRDefault="00663E2E" w:rsidP="004D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n</w:t>
            </w:r>
            <w:r w:rsidR="00FE34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m Towarzystwo Funduszy Inwestycyjnych Spółka Akcyjna</w:t>
            </w:r>
          </w:p>
          <w:p w14:paraId="71C3881A" w14:textId="77777777" w:rsidR="00663E2E" w:rsidRDefault="00663E2E" w:rsidP="004D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nisława Żaryna 2B</w:t>
            </w:r>
          </w:p>
          <w:p w14:paraId="75493FDC" w14:textId="77777777" w:rsidR="00663E2E" w:rsidRPr="00785034" w:rsidRDefault="00663E2E" w:rsidP="004D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593 Warszawa</w:t>
            </w:r>
          </w:p>
          <w:p w14:paraId="1623C2DA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6D645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 r.</w:t>
            </w:r>
          </w:p>
        </w:tc>
        <w:tc>
          <w:tcPr>
            <w:tcW w:w="1985" w:type="dxa"/>
          </w:tcPr>
          <w:p w14:paraId="3C87144C" w14:textId="77777777" w:rsidR="00663E2E" w:rsidRDefault="00663E2E" w:rsidP="00785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26B92" w14:textId="77777777" w:rsid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59037" w14:textId="77777777" w:rsidR="00663E2E" w:rsidRP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pkt</w:t>
            </w:r>
          </w:p>
        </w:tc>
        <w:tc>
          <w:tcPr>
            <w:tcW w:w="2522" w:type="dxa"/>
          </w:tcPr>
          <w:p w14:paraId="02FA4F19" w14:textId="77777777" w:rsidR="00663E2E" w:rsidRDefault="00577A65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2E" w14:paraId="0C59D945" w14:textId="77777777" w:rsidTr="00A44F4F">
        <w:tc>
          <w:tcPr>
            <w:tcW w:w="570" w:type="dxa"/>
          </w:tcPr>
          <w:p w14:paraId="73FF9AD6" w14:textId="77777777" w:rsidR="00663E2E" w:rsidRPr="00785034" w:rsidRDefault="00663E2E" w:rsidP="0049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7" w:type="dxa"/>
          </w:tcPr>
          <w:p w14:paraId="2FE406CB" w14:textId="77777777" w:rsidR="00663E2E" w:rsidRDefault="00663E2E" w:rsidP="00CF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o Towarzystwo Funduszy Inwestycyjnych S.A</w:t>
            </w:r>
          </w:p>
          <w:p w14:paraId="59E567BF" w14:textId="77777777" w:rsidR="00663E2E" w:rsidRDefault="00663E2E" w:rsidP="00CF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łynarska 15, budynek New City </w:t>
            </w:r>
          </w:p>
          <w:p w14:paraId="50C9E799" w14:textId="77777777" w:rsidR="00663E2E" w:rsidRPr="00785034" w:rsidRDefault="00663E2E" w:rsidP="00CF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674 Warszawa</w:t>
            </w:r>
          </w:p>
        </w:tc>
        <w:tc>
          <w:tcPr>
            <w:tcW w:w="1701" w:type="dxa"/>
          </w:tcPr>
          <w:p w14:paraId="6CC6B0EC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 r.</w:t>
            </w:r>
          </w:p>
        </w:tc>
        <w:tc>
          <w:tcPr>
            <w:tcW w:w="1985" w:type="dxa"/>
          </w:tcPr>
          <w:p w14:paraId="1D7E2D7F" w14:textId="77777777" w:rsid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41A03" w14:textId="77777777" w:rsid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69366" w14:textId="77777777" w:rsidR="00663E2E" w:rsidRP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2E">
              <w:rPr>
                <w:rFonts w:ascii="Times New Roman" w:hAnsi="Times New Roman" w:cs="Times New Roman"/>
                <w:b/>
                <w:sz w:val="24"/>
                <w:szCs w:val="24"/>
              </w:rPr>
              <w:t>64,85 pkt</w:t>
            </w:r>
          </w:p>
        </w:tc>
        <w:tc>
          <w:tcPr>
            <w:tcW w:w="2522" w:type="dxa"/>
          </w:tcPr>
          <w:p w14:paraId="5BD16D45" w14:textId="77777777" w:rsidR="00663E2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2E" w14:paraId="3749E385" w14:textId="77777777" w:rsidTr="00A44F4F">
        <w:tc>
          <w:tcPr>
            <w:tcW w:w="570" w:type="dxa"/>
          </w:tcPr>
          <w:p w14:paraId="6DF0E070" w14:textId="77777777" w:rsidR="00663E2E" w:rsidRPr="00785034" w:rsidRDefault="00663E2E" w:rsidP="0049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7" w:type="dxa"/>
          </w:tcPr>
          <w:p w14:paraId="4CDF279E" w14:textId="77777777" w:rsidR="00663E2E" w:rsidRDefault="00663E2E" w:rsidP="004D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O Towarzystwo Funduszy Inwestycyjnych</w:t>
            </w:r>
          </w:p>
          <w:p w14:paraId="27FFA6DA" w14:textId="77777777" w:rsidR="00663E2E" w:rsidRDefault="00663E2E" w:rsidP="004D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Chłodna 52 </w:t>
            </w:r>
          </w:p>
          <w:p w14:paraId="15B0B37E" w14:textId="77777777" w:rsidR="00663E2E" w:rsidRPr="00785034" w:rsidRDefault="00663E2E" w:rsidP="004D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872 Warszawa</w:t>
            </w:r>
          </w:p>
          <w:p w14:paraId="36E2A863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2BFF9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 r.</w:t>
            </w:r>
          </w:p>
        </w:tc>
        <w:tc>
          <w:tcPr>
            <w:tcW w:w="1985" w:type="dxa"/>
          </w:tcPr>
          <w:p w14:paraId="576B7D69" w14:textId="77777777" w:rsidR="00663E2E" w:rsidRDefault="00663E2E" w:rsidP="007A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709B3" w14:textId="77777777" w:rsid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BE8B9" w14:textId="77777777" w:rsidR="00663E2E" w:rsidRP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2E">
              <w:rPr>
                <w:rFonts w:ascii="Times New Roman" w:hAnsi="Times New Roman" w:cs="Times New Roman"/>
                <w:b/>
                <w:sz w:val="24"/>
                <w:szCs w:val="24"/>
              </w:rPr>
              <w:t>64,68 pkt</w:t>
            </w:r>
          </w:p>
        </w:tc>
        <w:tc>
          <w:tcPr>
            <w:tcW w:w="2522" w:type="dxa"/>
          </w:tcPr>
          <w:p w14:paraId="5C1BF319" w14:textId="77777777" w:rsidR="00663E2E" w:rsidRPr="00785034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E2E" w14:paraId="2E8A2722" w14:textId="77777777" w:rsidTr="00A44F4F">
        <w:tc>
          <w:tcPr>
            <w:tcW w:w="570" w:type="dxa"/>
          </w:tcPr>
          <w:p w14:paraId="28AA2C33" w14:textId="77777777" w:rsidR="00663E2E" w:rsidRPr="00785034" w:rsidRDefault="00663E2E" w:rsidP="0049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7" w:type="dxa"/>
          </w:tcPr>
          <w:p w14:paraId="236E73ED" w14:textId="77777777" w:rsidR="00663E2E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Funduszy Inwestycyjnych PZU SA</w:t>
            </w:r>
          </w:p>
          <w:p w14:paraId="5F6204F1" w14:textId="77777777" w:rsidR="00663E2E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Jana Pawła II 24</w:t>
            </w:r>
          </w:p>
          <w:p w14:paraId="4E647415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133 Warszawa</w:t>
            </w:r>
          </w:p>
        </w:tc>
        <w:tc>
          <w:tcPr>
            <w:tcW w:w="1701" w:type="dxa"/>
          </w:tcPr>
          <w:p w14:paraId="7EC61DFF" w14:textId="77777777" w:rsidR="00663E2E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r.</w:t>
            </w:r>
          </w:p>
          <w:p w14:paraId="1179ADB6" w14:textId="77777777" w:rsidR="00663E2E" w:rsidRPr="00785034" w:rsidRDefault="00663E2E" w:rsidP="00785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09CC27" w14:textId="77777777" w:rsidR="00663E2E" w:rsidRDefault="00663E2E" w:rsidP="007A5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9AE04" w14:textId="77777777" w:rsidR="00663E2E" w:rsidRPr="00663E2E" w:rsidRDefault="00663E2E" w:rsidP="00663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2E">
              <w:rPr>
                <w:rFonts w:ascii="Times New Roman" w:hAnsi="Times New Roman" w:cs="Times New Roman"/>
                <w:b/>
                <w:sz w:val="24"/>
                <w:szCs w:val="24"/>
              </w:rPr>
              <w:t>67,32 pkt</w:t>
            </w:r>
          </w:p>
        </w:tc>
        <w:tc>
          <w:tcPr>
            <w:tcW w:w="2522" w:type="dxa"/>
          </w:tcPr>
          <w:p w14:paraId="4DC58B9F" w14:textId="77777777" w:rsidR="00663E2E" w:rsidRPr="00785034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0C0B10" w14:textId="77777777" w:rsidR="00A44F4F" w:rsidRDefault="00931893" w:rsidP="00A44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dokonano</w:t>
      </w:r>
      <w:r w:rsidR="00663E2E">
        <w:rPr>
          <w:rFonts w:ascii="Times New Roman" w:hAnsi="Times New Roman" w:cs="Times New Roman"/>
          <w:sz w:val="24"/>
          <w:szCs w:val="24"/>
        </w:rPr>
        <w:t xml:space="preserve"> na podstawie przyznanych punktów</w:t>
      </w:r>
      <w:r>
        <w:rPr>
          <w:rFonts w:ascii="Times New Roman" w:hAnsi="Times New Roman" w:cs="Times New Roman"/>
          <w:sz w:val="24"/>
          <w:szCs w:val="24"/>
        </w:rPr>
        <w:t xml:space="preserve"> zgodnie z</w:t>
      </w:r>
      <w:r w:rsidR="00663E2E">
        <w:rPr>
          <w:rFonts w:ascii="Times New Roman" w:hAnsi="Times New Roman" w:cs="Times New Roman"/>
          <w:sz w:val="24"/>
          <w:szCs w:val="24"/>
        </w:rPr>
        <w:t xml:space="preserve"> kryteriami zamieszczonymi w zapytaniu ofertowym. </w:t>
      </w:r>
      <w:r w:rsidR="00B552D4">
        <w:rPr>
          <w:rFonts w:ascii="Times New Roman" w:hAnsi="Times New Roman" w:cs="Times New Roman"/>
          <w:sz w:val="24"/>
          <w:szCs w:val="24"/>
        </w:rPr>
        <w:t xml:space="preserve"> W wyniku posiedzenia komisji wybrano ofertę:</w:t>
      </w:r>
      <w:r w:rsidR="00A44F4F">
        <w:rPr>
          <w:rFonts w:ascii="Times New Roman" w:hAnsi="Times New Roman" w:cs="Times New Roman"/>
          <w:sz w:val="24"/>
          <w:szCs w:val="24"/>
        </w:rPr>
        <w:t xml:space="preserve"> Millenium Towarzystwo Funduszy Inwestycyjnych Spółka Akcyjna, ul. Stanisława Żaryna 2B;              02-593 Warszawa</w:t>
      </w:r>
    </w:p>
    <w:p w14:paraId="3A1111C5" w14:textId="77777777" w:rsidR="00B552D4" w:rsidRPr="00BE5A75" w:rsidRDefault="00BE5A75" w:rsidP="00BE5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:</w:t>
      </w:r>
    </w:p>
    <w:p w14:paraId="3BE38BCE" w14:textId="77777777" w:rsidR="00B552D4" w:rsidRDefault="000201F4" w:rsidP="00B552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żyna Staszewska</w:t>
      </w:r>
    </w:p>
    <w:p w14:paraId="2377447D" w14:textId="77777777" w:rsidR="00B552D4" w:rsidRDefault="000201F4" w:rsidP="00B552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Bicz</w:t>
      </w:r>
    </w:p>
    <w:p w14:paraId="318B4368" w14:textId="77777777" w:rsidR="00B552D4" w:rsidRDefault="000201F4" w:rsidP="00B552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Słomińska</w:t>
      </w:r>
    </w:p>
    <w:p w14:paraId="46A5B802" w14:textId="77777777" w:rsidR="000201F4" w:rsidRDefault="000201F4" w:rsidP="00B552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Bryła</w:t>
      </w:r>
    </w:p>
    <w:p w14:paraId="7D9F3A08" w14:textId="1EE0FE0E" w:rsidR="00BE5A75" w:rsidRPr="00BE5A75" w:rsidRDefault="00BE5A75" w:rsidP="00E67F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</w:t>
      </w:r>
      <w:r w:rsidR="00CA2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ektor szkoły</w:t>
      </w:r>
      <w:r w:rsidR="00CA20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gnieszka Jędrzejczyk-</w:t>
      </w:r>
      <w:proofErr w:type="spellStart"/>
      <w:r>
        <w:rPr>
          <w:rFonts w:ascii="Times New Roman" w:hAnsi="Times New Roman" w:cs="Times New Roman"/>
          <w:sz w:val="24"/>
          <w:szCs w:val="24"/>
        </w:rPr>
        <w:t>Skimina</w:t>
      </w:r>
      <w:proofErr w:type="spellEnd"/>
    </w:p>
    <w:sectPr w:rsidR="00BE5A75" w:rsidRPr="00BE5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0013F"/>
    <w:multiLevelType w:val="hybridMultilevel"/>
    <w:tmpl w:val="EFB2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A6"/>
    <w:rsid w:val="000201F4"/>
    <w:rsid w:val="00086CEB"/>
    <w:rsid w:val="000C34B3"/>
    <w:rsid w:val="000F3F5C"/>
    <w:rsid w:val="00167009"/>
    <w:rsid w:val="001C612E"/>
    <w:rsid w:val="00207A16"/>
    <w:rsid w:val="002774A8"/>
    <w:rsid w:val="002E2B30"/>
    <w:rsid w:val="00344820"/>
    <w:rsid w:val="0043209C"/>
    <w:rsid w:val="004629DA"/>
    <w:rsid w:val="0049673F"/>
    <w:rsid w:val="004C34C2"/>
    <w:rsid w:val="004D3EA4"/>
    <w:rsid w:val="004D6275"/>
    <w:rsid w:val="00500D5C"/>
    <w:rsid w:val="00541FB4"/>
    <w:rsid w:val="00577A65"/>
    <w:rsid w:val="0061666F"/>
    <w:rsid w:val="006637E9"/>
    <w:rsid w:val="00663E2E"/>
    <w:rsid w:val="006F0DC2"/>
    <w:rsid w:val="006F59A1"/>
    <w:rsid w:val="00701B02"/>
    <w:rsid w:val="0074214A"/>
    <w:rsid w:val="00754846"/>
    <w:rsid w:val="00785034"/>
    <w:rsid w:val="00796EBA"/>
    <w:rsid w:val="007A51FE"/>
    <w:rsid w:val="007D654F"/>
    <w:rsid w:val="00843F5D"/>
    <w:rsid w:val="008945F3"/>
    <w:rsid w:val="008965F9"/>
    <w:rsid w:val="008E4C8E"/>
    <w:rsid w:val="00901298"/>
    <w:rsid w:val="009234DB"/>
    <w:rsid w:val="00931893"/>
    <w:rsid w:val="00957542"/>
    <w:rsid w:val="009A4858"/>
    <w:rsid w:val="00A26215"/>
    <w:rsid w:val="00A44F4F"/>
    <w:rsid w:val="00AC4F37"/>
    <w:rsid w:val="00B22D77"/>
    <w:rsid w:val="00B552D4"/>
    <w:rsid w:val="00B61F79"/>
    <w:rsid w:val="00B858BD"/>
    <w:rsid w:val="00BC6891"/>
    <w:rsid w:val="00BD6F20"/>
    <w:rsid w:val="00BE2350"/>
    <w:rsid w:val="00BE5A75"/>
    <w:rsid w:val="00BF639C"/>
    <w:rsid w:val="00C1347E"/>
    <w:rsid w:val="00C373DD"/>
    <w:rsid w:val="00C66FBC"/>
    <w:rsid w:val="00C8199E"/>
    <w:rsid w:val="00C84C1D"/>
    <w:rsid w:val="00CA20E8"/>
    <w:rsid w:val="00CA5CE9"/>
    <w:rsid w:val="00CA6A2D"/>
    <w:rsid w:val="00CD2A9D"/>
    <w:rsid w:val="00CF7BBC"/>
    <w:rsid w:val="00D70D19"/>
    <w:rsid w:val="00D73F43"/>
    <w:rsid w:val="00DC18D1"/>
    <w:rsid w:val="00DC2FA6"/>
    <w:rsid w:val="00DC794D"/>
    <w:rsid w:val="00E161AB"/>
    <w:rsid w:val="00E216DD"/>
    <w:rsid w:val="00E67F43"/>
    <w:rsid w:val="00FE349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62A0"/>
  <w15:docId w15:val="{432B4B90-F4EA-41F9-B1BB-A5947BF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52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0CF6-4194-4217-862B-DC3FAD4A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żyna</cp:lastModifiedBy>
  <cp:revision>30</cp:revision>
  <cp:lastPrinted>2020-10-19T05:40:00Z</cp:lastPrinted>
  <dcterms:created xsi:type="dcterms:W3CDTF">2020-12-29T07:23:00Z</dcterms:created>
  <dcterms:modified xsi:type="dcterms:W3CDTF">2020-12-29T15:40:00Z</dcterms:modified>
</cp:coreProperties>
</file>